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D271F" w14:textId="2B9A939A" w:rsidR="00474E8F" w:rsidRPr="001A60F8" w:rsidRDefault="00474E8F" w:rsidP="00474E8F">
      <w:pPr>
        <w:spacing w:line="325" w:lineRule="exact"/>
        <w:rPr>
          <w:sz w:val="22"/>
          <w:szCs w:val="22"/>
        </w:rPr>
      </w:pPr>
      <w:bookmarkStart w:id="0" w:name="_Hlk193355423"/>
      <w:r w:rsidRPr="001A60F8">
        <w:rPr>
          <w:rFonts w:cs="ＭＳ ゴシック" w:hint="eastAsia"/>
          <w:sz w:val="22"/>
          <w:szCs w:val="22"/>
        </w:rPr>
        <w:t>様式第１号その２（第５条、第12条関係）</w:t>
      </w:r>
    </w:p>
    <w:p w14:paraId="5292C2E7" w14:textId="77777777" w:rsidR="00474E8F" w:rsidRPr="001A60F8" w:rsidRDefault="00474E8F" w:rsidP="00474E8F">
      <w:pPr>
        <w:suppressAutoHyphens w:val="0"/>
        <w:wordWrap/>
        <w:adjustRightInd/>
        <w:rPr>
          <w:sz w:val="22"/>
          <w:szCs w:val="22"/>
        </w:rPr>
      </w:pPr>
    </w:p>
    <w:p w14:paraId="634BEE75" w14:textId="77777777" w:rsidR="00474E8F" w:rsidRPr="001A60F8" w:rsidRDefault="00474E8F" w:rsidP="00474E8F">
      <w:pPr>
        <w:jc w:val="center"/>
        <w:rPr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>事業計画（実績）書（県内事業者）</w:t>
      </w:r>
    </w:p>
    <w:p w14:paraId="7307F6D6" w14:textId="77777777" w:rsidR="00474E8F" w:rsidRPr="001A60F8" w:rsidRDefault="00474E8F" w:rsidP="00474E8F">
      <w:pPr>
        <w:jc w:val="center"/>
        <w:rPr>
          <w:sz w:val="22"/>
          <w:szCs w:val="22"/>
          <w:lang w:eastAsia="zh-CN"/>
        </w:rPr>
      </w:pPr>
    </w:p>
    <w:p w14:paraId="13956502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t>１　企業概要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7081"/>
      </w:tblGrid>
      <w:tr w:rsidR="00474E8F" w:rsidRPr="001A60F8" w14:paraId="20C4279E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6550BB8A" w14:textId="77777777" w:rsidR="00474E8F" w:rsidRPr="001A60F8" w:rsidRDefault="00474E8F" w:rsidP="00EF45C7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企業名</w:t>
            </w:r>
          </w:p>
        </w:tc>
        <w:tc>
          <w:tcPr>
            <w:tcW w:w="7081" w:type="dxa"/>
            <w:vAlign w:val="center"/>
          </w:tcPr>
          <w:p w14:paraId="653797B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7AA433D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20308D9A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代表者職・氏名</w:t>
            </w:r>
          </w:p>
        </w:tc>
        <w:tc>
          <w:tcPr>
            <w:tcW w:w="7081" w:type="dxa"/>
            <w:vAlign w:val="center"/>
          </w:tcPr>
          <w:p w14:paraId="01B4FF1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47E86E99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79E22BA3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本社所在地</w:t>
            </w:r>
          </w:p>
        </w:tc>
        <w:tc>
          <w:tcPr>
            <w:tcW w:w="7081" w:type="dxa"/>
            <w:vAlign w:val="center"/>
          </w:tcPr>
          <w:p w14:paraId="74B1110F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78456205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3AE7D10E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経営理念</w:t>
            </w:r>
          </w:p>
        </w:tc>
        <w:tc>
          <w:tcPr>
            <w:tcW w:w="7081" w:type="dxa"/>
            <w:vAlign w:val="center"/>
          </w:tcPr>
          <w:p w14:paraId="6A4BC805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6C7CE31D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18CE63D6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⑷　事業内容</w:t>
            </w:r>
          </w:p>
        </w:tc>
        <w:tc>
          <w:tcPr>
            <w:tcW w:w="7081" w:type="dxa"/>
            <w:vAlign w:val="center"/>
          </w:tcPr>
          <w:p w14:paraId="40D8D2B2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  <w:lang w:eastAsia="zh-CN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  <w:lang w:eastAsia="zh-CN"/>
              </w:rPr>
              <w:t>①　産業分類</w:t>
            </w:r>
          </w:p>
          <w:p w14:paraId="5917DB3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0341C40C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  <w:lang w:eastAsia="zh-CN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  <w:lang w:eastAsia="zh-CN"/>
              </w:rPr>
              <w:t>②　業務内容</w:t>
            </w:r>
          </w:p>
          <w:p w14:paraId="0D0AA58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  <w:lang w:eastAsia="zh-CN"/>
              </w:rPr>
            </w:pPr>
          </w:p>
        </w:tc>
      </w:tr>
      <w:tr w:rsidR="00474E8F" w:rsidRPr="001A60F8" w14:paraId="42845566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0E21D3C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⑸　ホームページ</w:t>
            </w:r>
          </w:p>
          <w:p w14:paraId="42C63469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URL</w:t>
            </w:r>
          </w:p>
        </w:tc>
        <w:tc>
          <w:tcPr>
            <w:tcW w:w="7081" w:type="dxa"/>
            <w:vAlign w:val="center"/>
          </w:tcPr>
          <w:p w14:paraId="48D5860C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0358BBD8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69CCF821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⑹　従業員数</w:t>
            </w:r>
          </w:p>
        </w:tc>
        <w:tc>
          <w:tcPr>
            <w:tcW w:w="7081" w:type="dxa"/>
            <w:vAlign w:val="center"/>
          </w:tcPr>
          <w:p w14:paraId="7757EE2A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　　名</w:t>
            </w:r>
          </w:p>
        </w:tc>
      </w:tr>
      <w:tr w:rsidR="00474E8F" w:rsidRPr="001A60F8" w14:paraId="3F64F10C" w14:textId="77777777" w:rsidTr="00901947">
        <w:trPr>
          <w:trHeight w:val="509"/>
        </w:trPr>
        <w:tc>
          <w:tcPr>
            <w:tcW w:w="2319" w:type="dxa"/>
            <w:vAlign w:val="center"/>
          </w:tcPr>
          <w:p w14:paraId="7E2B073C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⑺　DX認定の取得</w:t>
            </w:r>
          </w:p>
        </w:tc>
        <w:tc>
          <w:tcPr>
            <w:tcW w:w="7081" w:type="dxa"/>
            <w:vAlign w:val="center"/>
          </w:tcPr>
          <w:p w14:paraId="53C18AB9" w14:textId="77777777" w:rsidR="00474E8F" w:rsidRPr="001A60F8" w:rsidRDefault="00474E8F" w:rsidP="00474E8F">
            <w:pPr>
              <w:numPr>
                <w:ilvl w:val="0"/>
                <w:numId w:val="5"/>
              </w:num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取得済み</w:t>
            </w:r>
          </w:p>
          <w:p w14:paraId="42F3B3D9" w14:textId="77777777" w:rsidR="00474E8F" w:rsidRPr="001A60F8" w:rsidRDefault="00474E8F" w:rsidP="00EF45C7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※DX認定を取得している場合、認定に用いた申請資料を添付。</w:t>
            </w:r>
          </w:p>
          <w:p w14:paraId="1A47611A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□　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未取得</w:t>
            </w:r>
          </w:p>
        </w:tc>
      </w:tr>
    </w:tbl>
    <w:p w14:paraId="1E802198" w14:textId="77777777" w:rsidR="00474E8F" w:rsidRPr="001A60F8" w:rsidRDefault="00474E8F" w:rsidP="00474E8F">
      <w:pPr>
        <w:jc w:val="center"/>
        <w:rPr>
          <w:sz w:val="22"/>
          <w:szCs w:val="22"/>
        </w:rPr>
      </w:pPr>
    </w:p>
    <w:p w14:paraId="34957B97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t>２　物価高騰に係る影響と対応方針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0"/>
      </w:tblGrid>
      <w:tr w:rsidR="00474E8F" w:rsidRPr="001A60F8" w14:paraId="26A973F3" w14:textId="77777777" w:rsidTr="00EF45C7">
        <w:trPr>
          <w:trHeight w:val="467"/>
        </w:trPr>
        <w:tc>
          <w:tcPr>
            <w:tcW w:w="9480" w:type="dxa"/>
            <w:vAlign w:val="center"/>
          </w:tcPr>
          <w:p w14:paraId="65B3329C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物価高騰等による経営への影響【重要】</w:t>
            </w:r>
          </w:p>
        </w:tc>
      </w:tr>
      <w:tr w:rsidR="00474E8F" w:rsidRPr="001A60F8" w14:paraId="64520D02" w14:textId="77777777" w:rsidTr="00EF45C7">
        <w:trPr>
          <w:trHeight w:val="1152"/>
        </w:trPr>
        <w:tc>
          <w:tcPr>
            <w:tcW w:w="9480" w:type="dxa"/>
          </w:tcPr>
          <w:p w14:paraId="4DD1EC9F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/>
                <w:sz w:val="22"/>
                <w:szCs w:val="22"/>
              </w:rPr>
              <w:t>（例：光熱費や原材料費の〇％上昇、それによる利益率の低下状況など）</w:t>
            </w:r>
          </w:p>
          <w:p w14:paraId="096F6436" w14:textId="77777777" w:rsidR="00474E8F" w:rsidRPr="001A60F8" w:rsidRDefault="00474E8F" w:rsidP="00EF45C7">
            <w:pPr>
              <w:tabs>
                <w:tab w:val="left" w:pos="2180"/>
              </w:tabs>
              <w:rPr>
                <w:rFonts w:cs="Times New Roman"/>
                <w:sz w:val="22"/>
                <w:szCs w:val="22"/>
              </w:rPr>
            </w:pPr>
          </w:p>
          <w:p w14:paraId="116413EF" w14:textId="77777777" w:rsidR="00474E8F" w:rsidRPr="001A60F8" w:rsidRDefault="00474E8F" w:rsidP="00EF45C7">
            <w:pPr>
              <w:tabs>
                <w:tab w:val="left" w:pos="2180"/>
              </w:tabs>
              <w:rPr>
                <w:rFonts w:cs="Times New Roman"/>
                <w:sz w:val="22"/>
                <w:szCs w:val="22"/>
              </w:rPr>
            </w:pPr>
          </w:p>
          <w:p w14:paraId="475D60A9" w14:textId="77777777" w:rsidR="00474E8F" w:rsidRPr="001A60F8" w:rsidRDefault="00474E8F" w:rsidP="00EF45C7">
            <w:pPr>
              <w:tabs>
                <w:tab w:val="left" w:pos="218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6EF6FF4F" w14:textId="77777777" w:rsidTr="00EF45C7">
        <w:trPr>
          <w:trHeight w:val="498"/>
        </w:trPr>
        <w:tc>
          <w:tcPr>
            <w:tcW w:w="9480" w:type="dxa"/>
            <w:vAlign w:val="center"/>
          </w:tcPr>
          <w:p w14:paraId="3AC9E8DB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本事業（ＤＸ）を用いた対応方針【重要】</w:t>
            </w:r>
          </w:p>
        </w:tc>
      </w:tr>
      <w:tr w:rsidR="00474E8F" w:rsidRPr="001A60F8" w14:paraId="42DE10C3" w14:textId="77777777" w:rsidTr="00EF45C7">
        <w:trPr>
          <w:trHeight w:val="1048"/>
        </w:trPr>
        <w:tc>
          <w:tcPr>
            <w:tcW w:w="9480" w:type="dxa"/>
            <w:tcBorders>
              <w:bottom w:val="single" w:sz="4" w:space="0" w:color="auto"/>
            </w:tcBorders>
          </w:tcPr>
          <w:p w14:paraId="14AD6D2B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/>
                <w:sz w:val="22"/>
                <w:szCs w:val="22"/>
              </w:rPr>
              <w:t>（例：</w:t>
            </w:r>
            <w:r w:rsidRPr="001A60F8">
              <w:rPr>
                <w:rFonts w:cs="Times New Roman" w:hint="eastAsia"/>
                <w:sz w:val="22"/>
                <w:szCs w:val="22"/>
              </w:rPr>
              <w:t>○○</w:t>
            </w:r>
            <w:r w:rsidRPr="001A60F8">
              <w:rPr>
                <w:rFonts w:cs="Times New Roman"/>
                <w:sz w:val="22"/>
                <w:szCs w:val="22"/>
              </w:rPr>
              <w:t>システム導入による</w:t>
            </w:r>
            <w:r w:rsidRPr="001A60F8">
              <w:rPr>
                <w:rFonts w:cs="Times New Roman" w:hint="eastAsia"/>
                <w:sz w:val="22"/>
                <w:szCs w:val="22"/>
              </w:rPr>
              <w:t>効率化・省人化</w:t>
            </w:r>
            <w:r w:rsidRPr="001A60F8">
              <w:rPr>
                <w:rFonts w:cs="Times New Roman"/>
                <w:sz w:val="22"/>
                <w:szCs w:val="22"/>
              </w:rPr>
              <w:t>で、高騰したコスト分を吸収し、収益力を回復させる等）</w:t>
            </w:r>
          </w:p>
          <w:p w14:paraId="5C41BAA6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0A25CB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FCB3C88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9714875" w14:textId="77777777" w:rsidTr="00EF45C7">
        <w:trPr>
          <w:trHeight w:val="509"/>
        </w:trPr>
        <w:tc>
          <w:tcPr>
            <w:tcW w:w="9480" w:type="dxa"/>
            <w:vAlign w:val="center"/>
          </w:tcPr>
          <w:p w14:paraId="5C35DD22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これまでのデジタル化・ＤＸ化に向けた取組、認識している課題</w:t>
            </w:r>
          </w:p>
        </w:tc>
      </w:tr>
      <w:tr w:rsidR="00474E8F" w:rsidRPr="001A60F8" w14:paraId="0DC77B5F" w14:textId="77777777" w:rsidTr="00EF45C7">
        <w:trPr>
          <w:trHeight w:val="509"/>
        </w:trPr>
        <w:tc>
          <w:tcPr>
            <w:tcW w:w="9480" w:type="dxa"/>
            <w:vAlign w:val="center"/>
          </w:tcPr>
          <w:p w14:paraId="29F56195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①　これまでの取組</w:t>
            </w:r>
          </w:p>
          <w:p w14:paraId="45AD69FE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8C81F73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②　認識している課題</w:t>
            </w:r>
          </w:p>
          <w:p w14:paraId="206B410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DA9FFCF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38D4B6D1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53763875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960B3BF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３　事業概要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5380"/>
      </w:tblGrid>
      <w:tr w:rsidR="00474E8F" w:rsidRPr="001A60F8" w14:paraId="5AF7CD37" w14:textId="77777777" w:rsidTr="004D6307">
        <w:trPr>
          <w:trHeight w:val="509"/>
        </w:trPr>
        <w:tc>
          <w:tcPr>
            <w:tcW w:w="4020" w:type="dxa"/>
            <w:vAlign w:val="center"/>
          </w:tcPr>
          <w:p w14:paraId="0DDC9F06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事業名</w:t>
            </w:r>
          </w:p>
        </w:tc>
        <w:tc>
          <w:tcPr>
            <w:tcW w:w="5380" w:type="dxa"/>
            <w:vAlign w:val="center"/>
          </w:tcPr>
          <w:p w14:paraId="63CD6DB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6802B91C" w14:textId="77777777" w:rsidTr="004D6307">
        <w:trPr>
          <w:trHeight w:val="509"/>
        </w:trPr>
        <w:tc>
          <w:tcPr>
            <w:tcW w:w="9400" w:type="dxa"/>
            <w:gridSpan w:val="2"/>
            <w:vAlign w:val="center"/>
          </w:tcPr>
          <w:p w14:paraId="6F88A3D9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事業概要</w:t>
            </w:r>
          </w:p>
        </w:tc>
      </w:tr>
      <w:tr w:rsidR="00474E8F" w:rsidRPr="001A60F8" w14:paraId="54AB05DC" w14:textId="77777777" w:rsidTr="004D6307">
        <w:trPr>
          <w:trHeight w:val="509"/>
        </w:trPr>
        <w:tc>
          <w:tcPr>
            <w:tcW w:w="9400" w:type="dxa"/>
            <w:gridSpan w:val="2"/>
            <w:vAlign w:val="center"/>
          </w:tcPr>
          <w:p w14:paraId="4B845BFC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事業の目的</w:t>
            </w:r>
          </w:p>
          <w:p w14:paraId="2FC9B335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7ECB7DE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F56A1A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事業の概要</w:t>
            </w:r>
          </w:p>
          <w:p w14:paraId="398473FC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9626F2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04FE90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06FB3B30" w14:textId="77777777" w:rsidTr="004D6307">
        <w:trPr>
          <w:trHeight w:val="511"/>
        </w:trPr>
        <w:tc>
          <w:tcPr>
            <w:tcW w:w="4020" w:type="dxa"/>
            <w:vAlign w:val="center"/>
          </w:tcPr>
          <w:p w14:paraId="400CA6BB" w14:textId="77777777" w:rsidR="00474E8F" w:rsidRPr="001A60F8" w:rsidRDefault="00474E8F" w:rsidP="00EF45C7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⑶　事業期間</w:t>
            </w:r>
          </w:p>
        </w:tc>
        <w:tc>
          <w:tcPr>
            <w:tcW w:w="5380" w:type="dxa"/>
            <w:vAlign w:val="center"/>
          </w:tcPr>
          <w:p w14:paraId="40653DA8" w14:textId="77777777" w:rsidR="00474E8F" w:rsidRPr="001A60F8" w:rsidRDefault="00474E8F" w:rsidP="00EF45C7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>交付決定日　から　　年　　月　　日まで</w:t>
            </w:r>
          </w:p>
        </w:tc>
      </w:tr>
      <w:tr w:rsidR="00474E8F" w:rsidRPr="001A60F8" w14:paraId="614E3B74" w14:textId="77777777" w:rsidTr="004D6307">
        <w:trPr>
          <w:trHeight w:val="509"/>
        </w:trPr>
        <w:tc>
          <w:tcPr>
            <w:tcW w:w="9400" w:type="dxa"/>
            <w:gridSpan w:val="2"/>
            <w:vAlign w:val="center"/>
          </w:tcPr>
          <w:p w14:paraId="6F1A5C2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⑷　改善するビジネスモデル・プロセスについて</w:t>
            </w:r>
          </w:p>
        </w:tc>
      </w:tr>
      <w:tr w:rsidR="00474E8F" w:rsidRPr="001A60F8" w14:paraId="7EABB859" w14:textId="77777777" w:rsidTr="004D6307">
        <w:trPr>
          <w:trHeight w:val="509"/>
        </w:trPr>
        <w:tc>
          <w:tcPr>
            <w:tcW w:w="9400" w:type="dxa"/>
            <w:gridSpan w:val="2"/>
            <w:vAlign w:val="center"/>
          </w:tcPr>
          <w:p w14:paraId="114BB19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FE8257A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7F2815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D0FEB16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6BA932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5D17127D" w14:textId="77777777" w:rsidTr="004D6307">
        <w:trPr>
          <w:trHeight w:val="467"/>
        </w:trPr>
        <w:tc>
          <w:tcPr>
            <w:tcW w:w="9400" w:type="dxa"/>
            <w:gridSpan w:val="2"/>
            <w:vAlign w:val="center"/>
          </w:tcPr>
          <w:p w14:paraId="1CCC1A3B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⑸　本事業により導入するデジタル技術等について</w:t>
            </w:r>
          </w:p>
        </w:tc>
      </w:tr>
      <w:tr w:rsidR="00474E8F" w:rsidRPr="001A60F8" w14:paraId="4C015D73" w14:textId="77777777" w:rsidTr="004D6307">
        <w:trPr>
          <w:trHeight w:val="840"/>
        </w:trPr>
        <w:tc>
          <w:tcPr>
            <w:tcW w:w="9400" w:type="dxa"/>
            <w:gridSpan w:val="2"/>
          </w:tcPr>
          <w:p w14:paraId="592D2312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導入するデジタル技術の概要</w:t>
            </w:r>
          </w:p>
          <w:p w14:paraId="33A7455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31B6E8C" w14:textId="77777777" w:rsidR="00474E8F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13AB35B" w14:textId="77777777" w:rsidR="004D6307" w:rsidRPr="001A60F8" w:rsidRDefault="004D6307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E6CD231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データ活用（収集するデータ、保管方法、分析方法　など）について</w:t>
            </w:r>
          </w:p>
          <w:p w14:paraId="6FC879C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A68B7C3" w14:textId="77777777" w:rsidR="00474E8F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8F4377B" w14:textId="77777777" w:rsidR="004D6307" w:rsidRPr="001A60F8" w:rsidRDefault="004D6307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7BD47D1F" w14:textId="77777777" w:rsidTr="004D6307">
        <w:trPr>
          <w:trHeight w:val="467"/>
        </w:trPr>
        <w:tc>
          <w:tcPr>
            <w:tcW w:w="9400" w:type="dxa"/>
            <w:gridSpan w:val="2"/>
            <w:vAlign w:val="center"/>
          </w:tcPr>
          <w:p w14:paraId="6B6AD0AD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⑹　事業達成状況に係る指標</w:t>
            </w:r>
          </w:p>
        </w:tc>
      </w:tr>
      <w:tr w:rsidR="00474E8F" w:rsidRPr="001A60F8" w14:paraId="29FB1799" w14:textId="77777777" w:rsidTr="004D6307">
        <w:tblPrEx>
          <w:tblCellMar>
            <w:left w:w="99" w:type="dxa"/>
            <w:right w:w="99" w:type="dxa"/>
          </w:tblCellMar>
        </w:tblPrEx>
        <w:trPr>
          <w:trHeight w:val="3013"/>
        </w:trPr>
        <w:tc>
          <w:tcPr>
            <w:tcW w:w="9400" w:type="dxa"/>
            <w:gridSpan w:val="2"/>
          </w:tcPr>
          <w:p w14:paraId="21D10D44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事業効果（見込み）</w:t>
            </w:r>
          </w:p>
          <w:p w14:paraId="6BF6BF0B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ア)定量的効果</w:t>
            </w:r>
          </w:p>
          <w:p w14:paraId="740C04ED" w14:textId="77777777" w:rsidR="00474E8F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(ⅰ)労働生産性の動向</w:t>
            </w:r>
          </w:p>
          <w:tbl>
            <w:tblPr>
              <w:tblStyle w:val="a8"/>
              <w:tblW w:w="7938" w:type="dxa"/>
              <w:tblInd w:w="796" w:type="dxa"/>
              <w:tblLook w:val="04A0" w:firstRow="1" w:lastRow="0" w:firstColumn="1" w:lastColumn="0" w:noHBand="0" w:noVBand="1"/>
            </w:tblPr>
            <w:tblGrid>
              <w:gridCol w:w="851"/>
              <w:gridCol w:w="1181"/>
              <w:gridCol w:w="1181"/>
              <w:gridCol w:w="1181"/>
              <w:gridCol w:w="1181"/>
              <w:gridCol w:w="1181"/>
              <w:gridCol w:w="1182"/>
            </w:tblGrid>
            <w:tr w:rsidR="004D6307" w14:paraId="27B1C5D2" w14:textId="77777777" w:rsidTr="004D6307">
              <w:tc>
                <w:tcPr>
                  <w:tcW w:w="851" w:type="dxa"/>
                  <w:shd w:val="clear" w:color="auto" w:fill="DAE9F7" w:themeFill="text2" w:themeFillTint="1A"/>
                </w:tcPr>
                <w:p w14:paraId="1164FD62" w14:textId="5E0995FD" w:rsidR="004D6307" w:rsidRPr="004D6307" w:rsidRDefault="004D6307" w:rsidP="00EF45C7">
                  <w:pPr>
                    <w:jc w:val="left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shd w:val="clear" w:color="auto" w:fill="DAE9F7" w:themeFill="text2" w:themeFillTint="1A"/>
                </w:tcPr>
                <w:p w14:paraId="6A59440F" w14:textId="75A50E64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営業利益</w:t>
                  </w:r>
                </w:p>
              </w:tc>
              <w:tc>
                <w:tcPr>
                  <w:tcW w:w="1181" w:type="dxa"/>
                  <w:shd w:val="clear" w:color="auto" w:fill="DAE9F7" w:themeFill="text2" w:themeFillTint="1A"/>
                </w:tcPr>
                <w:p w14:paraId="7D94DAC6" w14:textId="1538829F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人件費</w:t>
                  </w:r>
                </w:p>
              </w:tc>
              <w:tc>
                <w:tcPr>
                  <w:tcW w:w="1181" w:type="dxa"/>
                  <w:shd w:val="clear" w:color="auto" w:fill="DAE9F7" w:themeFill="text2" w:themeFillTint="1A"/>
                </w:tcPr>
                <w:p w14:paraId="5299CA46" w14:textId="65980E94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減価償却費</w:t>
                  </w:r>
                </w:p>
              </w:tc>
              <w:tc>
                <w:tcPr>
                  <w:tcW w:w="1181" w:type="dxa"/>
                  <w:shd w:val="clear" w:color="auto" w:fill="DAE9F7" w:themeFill="text2" w:themeFillTint="1A"/>
                </w:tcPr>
                <w:p w14:paraId="70F1D271" w14:textId="47B56E79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従業員数</w:t>
                  </w:r>
                </w:p>
              </w:tc>
              <w:tc>
                <w:tcPr>
                  <w:tcW w:w="1181" w:type="dxa"/>
                  <w:shd w:val="clear" w:color="auto" w:fill="DAE9F7" w:themeFill="text2" w:themeFillTint="1A"/>
                </w:tcPr>
                <w:p w14:paraId="0823324A" w14:textId="5961119B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労働生産性</w:t>
                  </w:r>
                </w:p>
              </w:tc>
              <w:tc>
                <w:tcPr>
                  <w:tcW w:w="1182" w:type="dxa"/>
                  <w:shd w:val="clear" w:color="auto" w:fill="DAE9F7" w:themeFill="text2" w:themeFillTint="1A"/>
                </w:tcPr>
                <w:p w14:paraId="494CF076" w14:textId="722F58E2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対前年比</w:t>
                  </w:r>
                </w:p>
              </w:tc>
            </w:tr>
            <w:tr w:rsidR="004D6307" w14:paraId="1A4A4E57" w14:textId="77777777" w:rsidTr="004D6307">
              <w:tc>
                <w:tcPr>
                  <w:tcW w:w="851" w:type="dxa"/>
                </w:tcPr>
                <w:p w14:paraId="69FED2CB" w14:textId="337DAC80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現年</w:t>
                  </w:r>
                </w:p>
              </w:tc>
              <w:tc>
                <w:tcPr>
                  <w:tcW w:w="1181" w:type="dxa"/>
                </w:tcPr>
                <w:p w14:paraId="6FE996DA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6F4D129E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7AD0271D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1E797D25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35C2C6CA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0C50FEC4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D6307" w14:paraId="034B287F" w14:textId="77777777" w:rsidTr="004D6307">
              <w:tc>
                <w:tcPr>
                  <w:tcW w:w="851" w:type="dxa"/>
                </w:tcPr>
                <w:p w14:paraId="2FAC2EBB" w14:textId="57573629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１年目</w:t>
                  </w:r>
                </w:p>
              </w:tc>
              <w:tc>
                <w:tcPr>
                  <w:tcW w:w="1181" w:type="dxa"/>
                </w:tcPr>
                <w:p w14:paraId="7B898E94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672FAB04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2AC09DFC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3A7984BE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62E64FB4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388C8EB3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D6307" w14:paraId="74DF657C" w14:textId="77777777" w:rsidTr="004D6307">
              <w:tc>
                <w:tcPr>
                  <w:tcW w:w="851" w:type="dxa"/>
                </w:tcPr>
                <w:p w14:paraId="755D3DD7" w14:textId="4EE6DB76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２年目</w:t>
                  </w:r>
                </w:p>
              </w:tc>
              <w:tc>
                <w:tcPr>
                  <w:tcW w:w="1181" w:type="dxa"/>
                </w:tcPr>
                <w:p w14:paraId="151A59AC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2EEEC991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19B78E5A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31DCE1E5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01D2E7CF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1313ACF8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4D6307" w14:paraId="5959425D" w14:textId="77777777" w:rsidTr="004D6307">
              <w:trPr>
                <w:trHeight w:val="43"/>
              </w:trPr>
              <w:tc>
                <w:tcPr>
                  <w:tcW w:w="851" w:type="dxa"/>
                </w:tcPr>
                <w:p w14:paraId="39452A27" w14:textId="28A0B624" w:rsidR="004D6307" w:rsidRPr="004D6307" w:rsidRDefault="004D6307" w:rsidP="004D630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4D6307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３年目</w:t>
                  </w:r>
                </w:p>
              </w:tc>
              <w:tc>
                <w:tcPr>
                  <w:tcW w:w="1181" w:type="dxa"/>
                </w:tcPr>
                <w:p w14:paraId="2D6EE76C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12B0D821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25601ED1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738AED92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14:paraId="33C8FC57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</w:tcPr>
                <w:p w14:paraId="40856AA6" w14:textId="77777777" w:rsidR="004D6307" w:rsidRPr="004D6307" w:rsidRDefault="004D6307" w:rsidP="004D6307">
                  <w:pPr>
                    <w:jc w:val="right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247798F8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B3419B1" w14:textId="77777777" w:rsidR="00474E8F" w:rsidRPr="001A60F8" w:rsidRDefault="00474E8F" w:rsidP="00EF45C7">
            <w:pPr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１年目の取組〉</w:t>
            </w:r>
          </w:p>
          <w:p w14:paraId="38CA6C99" w14:textId="77777777" w:rsidR="00474E8F" w:rsidRPr="001A60F8" w:rsidRDefault="00474E8F" w:rsidP="00EF45C7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・</w:t>
            </w:r>
          </w:p>
          <w:p w14:paraId="48B5067E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3C6F29A" w14:textId="77777777" w:rsidR="00474E8F" w:rsidRPr="001A60F8" w:rsidRDefault="00474E8F" w:rsidP="00EF45C7">
            <w:pPr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２年目の取組〉</w:t>
            </w:r>
          </w:p>
          <w:p w14:paraId="6255EE30" w14:textId="77777777" w:rsidR="00474E8F" w:rsidRPr="001A60F8" w:rsidRDefault="00474E8F" w:rsidP="00EF45C7">
            <w:pPr>
              <w:ind w:firstLineChars="200" w:firstLine="44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・</w:t>
            </w:r>
          </w:p>
          <w:p w14:paraId="159F850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3BF0C00" w14:textId="77777777" w:rsidR="00474E8F" w:rsidRPr="001A60F8" w:rsidRDefault="00474E8F" w:rsidP="00EF45C7">
            <w:pPr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〈３年目の取組〉</w:t>
            </w:r>
          </w:p>
          <w:p w14:paraId="733C2726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　　・</w:t>
            </w:r>
          </w:p>
          <w:p w14:paraId="65B6E420" w14:textId="77777777" w:rsidR="00474E8F" w:rsidRPr="001A60F8" w:rsidRDefault="00474E8F" w:rsidP="00EF45C7">
            <w:pPr>
              <w:jc w:val="left"/>
              <w:rPr>
                <w:noProof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　　</w:t>
            </w:r>
          </w:p>
          <w:p w14:paraId="345A7B43" w14:textId="77777777" w:rsidR="00474E8F" w:rsidRPr="001A60F8" w:rsidRDefault="00474E8F" w:rsidP="00EF45C7">
            <w:pPr>
              <w:ind w:firstLineChars="300" w:firstLine="66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ⅱ)導入するデジタル技術による改善効果（KPI）</w:t>
            </w:r>
          </w:p>
          <w:p w14:paraId="0E3798CD" w14:textId="77777777" w:rsidR="00474E8F" w:rsidRPr="001A60F8" w:rsidRDefault="00474E8F" w:rsidP="00EF45C7">
            <w:pPr>
              <w:ind w:firstLineChars="100" w:firstLine="22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　　</w:t>
            </w:r>
          </w:p>
          <w:p w14:paraId="05EDB3B0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B1317CB" w14:textId="77777777" w:rsidR="00474E8F" w:rsidRPr="001A60F8" w:rsidRDefault="00474E8F" w:rsidP="00EF45C7">
            <w:pPr>
              <w:ind w:firstLineChars="300" w:firstLine="660"/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(ⅲ)その他、独自の指標等</w:t>
            </w:r>
          </w:p>
          <w:p w14:paraId="76848AB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55CA11ED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イ)定性的効果</w:t>
            </w:r>
          </w:p>
          <w:p w14:paraId="441E98B9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4D5D310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A0EEF31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444AEBFA" w14:textId="77777777" w:rsidTr="004D6307">
        <w:trPr>
          <w:trHeight w:val="498"/>
        </w:trPr>
        <w:tc>
          <w:tcPr>
            <w:tcW w:w="9400" w:type="dxa"/>
            <w:gridSpan w:val="2"/>
            <w:vAlign w:val="center"/>
          </w:tcPr>
          <w:p w14:paraId="20C51888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lastRenderedPageBreak/>
              <w:t>⑻　実施スケジュール</w:t>
            </w:r>
          </w:p>
        </w:tc>
      </w:tr>
      <w:tr w:rsidR="00474E8F" w:rsidRPr="001A60F8" w14:paraId="38EB7663" w14:textId="77777777" w:rsidTr="004D6307">
        <w:trPr>
          <w:trHeight w:val="1447"/>
        </w:trPr>
        <w:tc>
          <w:tcPr>
            <w:tcW w:w="9400" w:type="dxa"/>
            <w:gridSpan w:val="2"/>
          </w:tcPr>
          <w:p w14:paraId="094BB61B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Ind w:w="3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474E8F" w:rsidRPr="001A60F8" w14:paraId="75D1A356" w14:textId="77777777" w:rsidTr="00EF45C7">
              <w:tc>
                <w:tcPr>
                  <w:tcW w:w="1701" w:type="dxa"/>
                </w:tcPr>
                <w:p w14:paraId="3895ECF2" w14:textId="77777777" w:rsidR="00474E8F" w:rsidRPr="001A60F8" w:rsidRDefault="00474E8F" w:rsidP="00EF45C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時　期</w:t>
                  </w:r>
                </w:p>
              </w:tc>
              <w:tc>
                <w:tcPr>
                  <w:tcW w:w="6804" w:type="dxa"/>
                </w:tcPr>
                <w:p w14:paraId="6AAFD029" w14:textId="77777777" w:rsidR="00474E8F" w:rsidRPr="001A60F8" w:rsidRDefault="00474E8F" w:rsidP="00EF45C7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内　容</w:t>
                  </w:r>
                </w:p>
              </w:tc>
            </w:tr>
            <w:tr w:rsidR="00474E8F" w:rsidRPr="001A60F8" w14:paraId="5AB8ECE7" w14:textId="77777777" w:rsidTr="00EF45C7">
              <w:tc>
                <w:tcPr>
                  <w:tcW w:w="1701" w:type="dxa"/>
                </w:tcPr>
                <w:p w14:paraId="06741068" w14:textId="77777777" w:rsidR="00474E8F" w:rsidRPr="001A60F8" w:rsidRDefault="00474E8F" w:rsidP="00EF45C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2026年○月</w:t>
                  </w:r>
                </w:p>
              </w:tc>
              <w:tc>
                <w:tcPr>
                  <w:tcW w:w="6804" w:type="dxa"/>
                </w:tcPr>
                <w:p w14:paraId="2DA62A7E" w14:textId="77777777" w:rsidR="00474E8F" w:rsidRPr="001A60F8" w:rsidRDefault="00474E8F" w:rsidP="00EF45C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4E8F" w:rsidRPr="001A60F8" w14:paraId="26D9FA74" w14:textId="77777777" w:rsidTr="00EF45C7">
              <w:tc>
                <w:tcPr>
                  <w:tcW w:w="1701" w:type="dxa"/>
                </w:tcPr>
                <w:p w14:paraId="03653E8D" w14:textId="77777777" w:rsidR="00474E8F" w:rsidRPr="001A60F8" w:rsidRDefault="00474E8F" w:rsidP="00EF45C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60F8">
                    <w:rPr>
                      <w:rFonts w:cs="Times New Roman" w:hint="eastAsia"/>
                      <w:sz w:val="22"/>
                      <w:szCs w:val="22"/>
                    </w:rPr>
                    <w:t>2027年○月</w:t>
                  </w:r>
                </w:p>
              </w:tc>
              <w:tc>
                <w:tcPr>
                  <w:tcW w:w="6804" w:type="dxa"/>
                </w:tcPr>
                <w:p w14:paraId="5E1D5886" w14:textId="77777777" w:rsidR="00474E8F" w:rsidRPr="001A60F8" w:rsidRDefault="00474E8F" w:rsidP="00EF45C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1369EB9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17FC33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D70FA21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238CC6E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8078F53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512244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406189F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E2CAC4C" w14:textId="77777777" w:rsidTr="004D6307">
        <w:trPr>
          <w:trHeight w:val="416"/>
        </w:trPr>
        <w:tc>
          <w:tcPr>
            <w:tcW w:w="9400" w:type="dxa"/>
            <w:gridSpan w:val="2"/>
            <w:vAlign w:val="center"/>
          </w:tcPr>
          <w:p w14:paraId="3C2979A6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⑼　補助事業後の展開（今後の展望）</w:t>
            </w:r>
          </w:p>
        </w:tc>
      </w:tr>
      <w:tr w:rsidR="00474E8F" w:rsidRPr="001A60F8" w14:paraId="1139292E" w14:textId="77777777" w:rsidTr="004D6307">
        <w:trPr>
          <w:trHeight w:val="1447"/>
        </w:trPr>
        <w:tc>
          <w:tcPr>
            <w:tcW w:w="9400" w:type="dxa"/>
            <w:gridSpan w:val="2"/>
            <w:tcBorders>
              <w:bottom w:val="single" w:sz="4" w:space="0" w:color="auto"/>
            </w:tcBorders>
          </w:tcPr>
          <w:p w14:paraId="32DAB50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事業終了後の５年後、１０年後の事業展開を記載してください。</w:t>
            </w:r>
          </w:p>
          <w:p w14:paraId="0B5FAA15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00CA79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08736E2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E5157E3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21A58CD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719B540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604B5694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5454F0C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EF64CB0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9E8C0CD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14:paraId="58ED7FBC" w14:textId="77777777" w:rsidR="00474E8F" w:rsidRPr="001A60F8" w:rsidRDefault="00474E8F" w:rsidP="00474E8F">
      <w:pPr>
        <w:suppressAutoHyphens w:val="0"/>
        <w:wordWrap/>
        <w:adjustRightInd/>
        <w:ind w:leftChars="100" w:left="240"/>
        <w:rPr>
          <w:sz w:val="22"/>
          <w:szCs w:val="22"/>
        </w:rPr>
      </w:pPr>
      <w:r w:rsidRPr="001A60F8">
        <w:rPr>
          <w:rFonts w:hint="eastAsia"/>
          <w:sz w:val="22"/>
          <w:szCs w:val="22"/>
        </w:rPr>
        <w:t>※労働生産性については、以下のとおり算出してください。</w:t>
      </w:r>
    </w:p>
    <w:p w14:paraId="2A4A27B7" w14:textId="77777777" w:rsidR="00474E8F" w:rsidRPr="001A60F8" w:rsidRDefault="00474E8F" w:rsidP="00474E8F">
      <w:pPr>
        <w:suppressAutoHyphens w:val="0"/>
        <w:wordWrap/>
        <w:adjustRightInd/>
        <w:ind w:leftChars="100" w:left="240" w:firstLineChars="100" w:firstLine="220"/>
        <w:jc w:val="left"/>
        <w:rPr>
          <w:sz w:val="22"/>
          <w:szCs w:val="22"/>
          <w:lang w:eastAsia="zh-CN"/>
        </w:rPr>
      </w:pPr>
      <w:r w:rsidRPr="001A60F8">
        <w:rPr>
          <w:rFonts w:hint="eastAsia"/>
          <w:sz w:val="22"/>
          <w:szCs w:val="22"/>
          <w:lang w:eastAsia="zh-CN"/>
        </w:rPr>
        <w:t>労働生産性＝（営業利益＋人件費＋減価償却費）÷従業員数</w:t>
      </w:r>
    </w:p>
    <w:p w14:paraId="4FFC7AD6" w14:textId="2004134E" w:rsidR="00474E8F" w:rsidRPr="001A60F8" w:rsidRDefault="00820080" w:rsidP="00820080">
      <w:pPr>
        <w:widowControl/>
        <w:suppressAutoHyphens w:val="0"/>
        <w:wordWrap/>
        <w:overflowPunct/>
        <w:adjustRightInd/>
        <w:jc w:val="left"/>
        <w:textAlignment w:val="auto"/>
        <w:rPr>
          <w:sz w:val="22"/>
          <w:szCs w:val="22"/>
        </w:rPr>
      </w:pPr>
      <w:r>
        <w:rPr>
          <w:sz w:val="22"/>
          <w:szCs w:val="22"/>
          <w:lang w:eastAsia="zh-CN"/>
        </w:rPr>
        <w:br w:type="page"/>
      </w:r>
    </w:p>
    <w:p w14:paraId="2401442D" w14:textId="77777777" w:rsidR="00474E8F" w:rsidRPr="001A60F8" w:rsidRDefault="00474E8F" w:rsidP="00474E8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５　推進体制について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408"/>
      </w:tblGrid>
      <w:tr w:rsidR="00474E8F" w:rsidRPr="001A60F8" w14:paraId="72843556" w14:textId="77777777" w:rsidTr="00EF45C7">
        <w:trPr>
          <w:trHeight w:val="509"/>
        </w:trPr>
        <w:tc>
          <w:tcPr>
            <w:tcW w:w="2007" w:type="dxa"/>
            <w:vAlign w:val="center"/>
          </w:tcPr>
          <w:p w14:paraId="5FA1436B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組織体制</w:t>
            </w:r>
          </w:p>
        </w:tc>
        <w:tc>
          <w:tcPr>
            <w:tcW w:w="7473" w:type="dxa"/>
            <w:vAlign w:val="center"/>
          </w:tcPr>
          <w:p w14:paraId="48A44E3E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①　役職・主担当者</w:t>
            </w:r>
          </w:p>
          <w:p w14:paraId="625A695A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418890D0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②　関連する部門等</w:t>
            </w:r>
          </w:p>
          <w:p w14:paraId="2F2863B7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3B862964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eastAsia="ＭＳ ゴシック" w:cs="Times New Roman" w:hint="eastAsia"/>
                <w:sz w:val="22"/>
                <w:szCs w:val="22"/>
              </w:rPr>
              <w:t>③</w:t>
            </w: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ＤＸ推進に当たっての取締役（意思決定機関）の関与について</w:t>
            </w:r>
          </w:p>
          <w:p w14:paraId="24EEA6D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5BB894A4" w14:textId="77777777" w:rsidTr="00EF45C7">
        <w:trPr>
          <w:trHeight w:val="509"/>
        </w:trPr>
        <w:tc>
          <w:tcPr>
            <w:tcW w:w="9480" w:type="dxa"/>
            <w:gridSpan w:val="2"/>
            <w:vAlign w:val="center"/>
          </w:tcPr>
          <w:p w14:paraId="54FF2844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パートナー企業との連携</w:t>
            </w:r>
          </w:p>
        </w:tc>
      </w:tr>
      <w:tr w:rsidR="00474E8F" w:rsidRPr="001A60F8" w14:paraId="1D716D83" w14:textId="77777777" w:rsidTr="00EF45C7">
        <w:trPr>
          <w:trHeight w:val="509"/>
        </w:trPr>
        <w:tc>
          <w:tcPr>
            <w:tcW w:w="9480" w:type="dxa"/>
            <w:gridSpan w:val="2"/>
            <w:vAlign w:val="center"/>
          </w:tcPr>
          <w:p w14:paraId="532B2C8C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事業推進に当たってのパートナー企業、協力して連携する関係者との取組を記載してください</w:t>
            </w:r>
            <w:r w:rsidRPr="001A60F8">
              <w:rPr>
                <w:rFonts w:cs="Times New Roman" w:hint="eastAsia"/>
                <w:sz w:val="22"/>
                <w:szCs w:val="22"/>
              </w:rPr>
              <w:t>。</w:t>
            </w:r>
          </w:p>
          <w:p w14:paraId="3A58CFF3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C2E75F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23830525" w14:textId="77777777" w:rsidR="00474E8F" w:rsidRPr="001A60F8" w:rsidRDefault="00474E8F" w:rsidP="00474E8F">
      <w:pPr>
        <w:suppressAutoHyphens w:val="0"/>
        <w:wordWrap/>
        <w:adjustRightInd/>
        <w:rPr>
          <w:sz w:val="22"/>
          <w:szCs w:val="22"/>
        </w:rPr>
      </w:pPr>
    </w:p>
    <w:p w14:paraId="74692C03" w14:textId="77777777" w:rsidR="00474E8F" w:rsidRPr="001A60F8" w:rsidRDefault="00474E8F" w:rsidP="00474E8F">
      <w:pPr>
        <w:suppressAutoHyphens w:val="0"/>
        <w:wordWrap/>
        <w:adjustRightInd/>
        <w:rPr>
          <w:rFonts w:ascii="ＭＳ ゴシック" w:eastAsia="ＭＳ ゴシック" w:hAnsi="ＭＳ ゴシック"/>
          <w:sz w:val="22"/>
          <w:szCs w:val="22"/>
        </w:rPr>
      </w:pPr>
      <w:r w:rsidRPr="001A60F8">
        <w:rPr>
          <w:rFonts w:ascii="ＭＳ ゴシック" w:eastAsia="ＭＳ ゴシック" w:hAnsi="ＭＳ ゴシック" w:hint="eastAsia"/>
          <w:sz w:val="22"/>
          <w:szCs w:val="22"/>
        </w:rPr>
        <w:t>６　リスク管理とセキュリティ対策について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7404"/>
      </w:tblGrid>
      <w:tr w:rsidR="00474E8F" w:rsidRPr="001A60F8" w14:paraId="5B950FFA" w14:textId="77777777" w:rsidTr="00EF45C7">
        <w:trPr>
          <w:trHeight w:val="509"/>
        </w:trPr>
        <w:tc>
          <w:tcPr>
            <w:tcW w:w="2007" w:type="dxa"/>
            <w:vAlign w:val="center"/>
          </w:tcPr>
          <w:p w14:paraId="01CA6B8D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⑴　リスク管理</w:t>
            </w:r>
          </w:p>
        </w:tc>
        <w:tc>
          <w:tcPr>
            <w:tcW w:w="7473" w:type="dxa"/>
            <w:vAlign w:val="center"/>
          </w:tcPr>
          <w:p w14:paraId="4D8CA875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取り組んでいるリスク管理について記載してください。</w:t>
            </w:r>
          </w:p>
          <w:p w14:paraId="28277F1A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0E43D6D3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474E8F" w:rsidRPr="001A60F8" w14:paraId="11EAA157" w14:textId="77777777" w:rsidTr="00EF45C7">
        <w:trPr>
          <w:trHeight w:val="509"/>
        </w:trPr>
        <w:tc>
          <w:tcPr>
            <w:tcW w:w="2007" w:type="dxa"/>
            <w:vAlign w:val="center"/>
          </w:tcPr>
          <w:p w14:paraId="0092D3EC" w14:textId="77777777" w:rsidR="00474E8F" w:rsidRPr="001A60F8" w:rsidRDefault="00474E8F" w:rsidP="00EF45C7">
            <w:pPr>
              <w:ind w:left="440" w:hangingChars="200" w:hanging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⑵　セキュリティ対策</w:t>
            </w:r>
          </w:p>
        </w:tc>
        <w:tc>
          <w:tcPr>
            <w:tcW w:w="7473" w:type="dxa"/>
            <w:vAlign w:val="center"/>
          </w:tcPr>
          <w:p w14:paraId="1BD8C001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取り組んでいるセキュリティ対策を記載してください。</w:t>
            </w:r>
          </w:p>
          <w:p w14:paraId="654AB3D7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A60F8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※セキュリティアクション対策自己宣言を行っている場合は、取得時期及び段階(二つ星)を記載してください。これから宣言を行う場合は、取得予定時期を記載してください。</w:t>
            </w:r>
          </w:p>
          <w:p w14:paraId="7DE21D66" w14:textId="77777777" w:rsidR="00474E8F" w:rsidRPr="001A60F8" w:rsidRDefault="00474E8F" w:rsidP="00EF45C7">
            <w:pPr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68ED5ED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0B1D951" w14:textId="77777777" w:rsidR="00474E8F" w:rsidRPr="001A60F8" w:rsidRDefault="00474E8F" w:rsidP="00EF45C7">
            <w:pPr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bookmarkEnd w:id="0"/>
    </w:tbl>
    <w:p w14:paraId="713C40D2" w14:textId="77777777" w:rsidR="00474E8F" w:rsidRPr="001A60F8" w:rsidRDefault="00474E8F" w:rsidP="00474E8F">
      <w:pPr>
        <w:suppressAutoHyphens w:val="0"/>
        <w:wordWrap/>
        <w:adjustRightInd/>
        <w:ind w:leftChars="100" w:left="240"/>
        <w:rPr>
          <w:sz w:val="22"/>
          <w:szCs w:val="22"/>
        </w:rPr>
      </w:pPr>
    </w:p>
    <w:sectPr w:rsidR="00474E8F" w:rsidRPr="001A60F8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31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2</cp:revision>
  <cp:lastPrinted>2026-03-26T00:42:00Z</cp:lastPrinted>
  <dcterms:created xsi:type="dcterms:W3CDTF">2026-03-26T00:45:00Z</dcterms:created>
  <dcterms:modified xsi:type="dcterms:W3CDTF">2026-03-26T00:45:00Z</dcterms:modified>
</cp:coreProperties>
</file>